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35220F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eastAsia="Times New Roman" w:hAnsi="Times New Roman"/>
          <w:noProof/>
          <w:sz w:val="24"/>
          <w:szCs w:val="24"/>
          <w:lang w:val="en-US"/>
        </w:rPr>
        <w:t/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/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тупино, ул Андропова, д 43А/2</w:t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bookmarkStart w:id="0" w:name="_Hlk129094033"/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8742C4" w:rsidRPr="00A31FA7">
        <w:rPr>
          <w:rFonts w:ascii="Times New Roman" w:eastAsia="Times New Roman" w:hAnsi="Times New Roman"/>
          <w:sz w:val="24"/>
          <w:szCs w:val="24"/>
        </w:rPr>
        <w:t/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4A0AF3" w:rsidRPr="00A31FA7">
        <w:rPr>
          <w:rFonts w:ascii="Times New Roman" w:eastAsia="Times New Roman" w:hAnsi="Times New Roman"/>
          <w:sz w:val="24"/>
          <w:szCs w:val="24"/>
        </w:rPr>
        <w:t/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r w:rsidR="00366DBA" w:rsidRPr="00A31FA7">
        <w:rPr>
          <w:noProof/>
          <w:sz w:val="24"/>
          <w:szCs w:val="24"/>
        </w:rPr>
        <w:t/>
      </w:r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565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33:0030116:1356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Московская область, г.о Ступино, с Шугар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  <w:r w:rsidR="00C06B21" w:rsidRPr="00A31FA7">
        <w:rPr>
          <w:noProof/>
          <w:sz w:val="24"/>
          <w:szCs w:val="24"/>
        </w:rPr>
        <w:t/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D710D6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  <w:r w:rsidRPr="00594407">
        <w:t/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lastRenderedPageBreak/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r w:rsidRPr="00594407">
        <w:t/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 xml:space="preserve">Арендная плата за неполный период </w:t>
      </w:r>
      <w:r w:rsidRPr="00594407">
        <w:t/>
      </w:r>
      <w:r w:rsidRPr="00594407">
        <w:t>(квартал/месяц)</w:t>
      </w:r>
      <w:r w:rsidRPr="00594407">
        <w:t/>
      </w:r>
      <w:r w:rsidRPr="00594407">
        <w:t xml:space="preserve"> исчисляется пропорционально количеству календарных дней аренды в </w:t>
      </w:r>
      <w:r w:rsidRPr="00594407">
        <w:t/>
      </w:r>
      <w:r w:rsidRPr="00594407">
        <w:t>квартале/месяце</w:t>
      </w:r>
      <w:r w:rsidRPr="00594407">
        <w:t/>
      </w:r>
      <w:r w:rsidRPr="00594407">
        <w:t xml:space="preserve"> к количеству дней данного </w:t>
      </w:r>
      <w:r w:rsidRPr="00594407">
        <w:t/>
      </w:r>
      <w:r w:rsidRPr="00594407">
        <w:t>квартала/месяца.</w:t>
      </w:r>
      <w:r w:rsidRPr="00594407">
        <w:t/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/>
      </w:r>
      <w:r w:rsidRPr="00A31FA7">
        <w:rPr>
          <w:noProof/>
        </w:rPr>
        <w:t>Воздушного кодекса Российской Федерации и Федерального закона от 01.07.2017 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t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  <w:r w:rsidR="00B04FF2" w:rsidRPr="00A31FA7">
        <w:rPr>
          <w:noProof/>
        </w:rPr>
        <w:t/>
      </w:r>
      <w:r w:rsidRPr="00A31FA7">
        <w:rPr>
          <w:noProof/>
        </w:rPr>
        <w:t/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</w:t>
      </w:r>
      <w:r w:rsidRPr="00096E8C">
        <w:lastRenderedPageBreak/>
        <w:t>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rPr>
          <w:noProof/>
        </w:rPr>
        <w:t/>
      </w:r>
      <w:r w:rsidRPr="00A31FA7">
        <w:rPr>
          <w:noProof/>
        </w:rPr>
        <w:t/>
      </w:r>
      <w:r w:rsidR="00B555A8" w:rsidRPr="00A31FA7">
        <w:rPr>
          <w:sz w:val="24"/>
          <w:szCs w:val="24"/>
        </w:rPr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  <w:r w:rsidR="00B555A8" w:rsidRPr="00A31FA7">
        <w:rPr>
          <w:noProof/>
        </w:rPr>
        <w:t/>
      </w:r>
      <w:r w:rsidR="00B555A8" w:rsidRPr="00A31FA7">
        <w:rPr>
          <w:noProof/>
        </w:rPr>
        <w:t/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ТЕТ ПО УПРАВЛЕНИЮ ИМУЩЕСТВОМ АДМИНИСТРАЦИИ ГОРОДСКОГО ОКРУГА СТУПИНО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FB52C4" w:rsidRPr="00A31FA7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6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  <w:r w:rsidRPr="00A3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6433FD" w:rsidRPr="00A31FA7">
        <w:t/>
      </w:r>
      <w:r w:rsidR="005D41C1" w:rsidRPr="00A31FA7">
        <w:t>ежеквартального/ежемесячного</w:t>
      </w:r>
      <w:r w:rsidR="006433FD" w:rsidRPr="00A31FA7">
        <w:t/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bookmarkStart w:id="4" w:name="_Hlk129094134"/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56</Words>
  <Characters>34524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4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5-13T12:23:00Z</dcterms:created>
  <dcterms:modified xsi:type="dcterms:W3CDTF">2025-05-13T12:23:00Z</dcterms:modified>
</cp:coreProperties>
</file>